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5148" w14:textId="77777777" w:rsidR="00BA6350" w:rsidRDefault="00927578">
      <w:pPr>
        <w:tabs>
          <w:tab w:val="left" w:pos="5760"/>
          <w:tab w:val="right" w:leader="underscore" w:pos="15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tholischer Konfessionsteil des Kantons St.Gallen</w:t>
      </w:r>
      <w:r>
        <w:rPr>
          <w:rFonts w:ascii="Arial" w:hAnsi="Arial" w:cs="Arial"/>
          <w:sz w:val="20"/>
        </w:rPr>
        <w:tab/>
        <w:t>Kirchgemeinde/Kapellgenossenschaft:</w:t>
      </w:r>
      <w:bookmarkStart w:id="0" w:name="PLZ"/>
      <w:bookmarkEnd w:id="0"/>
      <w:r>
        <w:rPr>
          <w:rFonts w:ascii="Arial" w:hAnsi="Arial" w:cs="Arial"/>
          <w:b/>
          <w:bCs/>
          <w:sz w:val="20"/>
        </w:rPr>
        <w:t xml:space="preserve"> </w:t>
      </w:r>
    </w:p>
    <w:p w14:paraId="5224FD37" w14:textId="77777777" w:rsidR="00BA6350" w:rsidRDefault="00BA6350">
      <w:pPr>
        <w:tabs>
          <w:tab w:val="left" w:pos="5760"/>
          <w:tab w:val="right" w:leader="underscore" w:pos="15660"/>
        </w:tabs>
        <w:rPr>
          <w:rFonts w:ascii="Arial" w:hAnsi="Arial" w:cs="Arial"/>
          <w:sz w:val="20"/>
        </w:rPr>
      </w:pPr>
    </w:p>
    <w:p w14:paraId="7012FA73" w14:textId="7A4F6517" w:rsidR="00BA6350" w:rsidRDefault="00927578">
      <w:pPr>
        <w:pStyle w:val="berschrift1"/>
      </w:pPr>
      <w:r>
        <w:t>Verzeichnis der Behörden und Funktionäre / Amtsdauer 202</w:t>
      </w:r>
      <w:r w:rsidR="00E05F0A">
        <w:t>4</w:t>
      </w:r>
      <w:r>
        <w:t>-202</w:t>
      </w:r>
      <w:r w:rsidR="00E05F0A">
        <w:t>7</w:t>
      </w:r>
    </w:p>
    <w:p w14:paraId="231EF4F5" w14:textId="77777777" w:rsidR="00BA6350" w:rsidRDefault="00BA6350">
      <w:pPr>
        <w:tabs>
          <w:tab w:val="left" w:pos="5760"/>
          <w:tab w:val="right" w:leader="underscore" w:pos="15660"/>
        </w:tabs>
        <w:rPr>
          <w:rFonts w:ascii="Arial" w:hAnsi="Arial" w:cs="Arial"/>
          <w:sz w:val="20"/>
        </w:rPr>
      </w:pPr>
    </w:p>
    <w:p w14:paraId="75A8131F" w14:textId="77777777" w:rsidR="00BA6350" w:rsidRDefault="00927578">
      <w:pPr>
        <w:tabs>
          <w:tab w:val="left" w:pos="5760"/>
          <w:tab w:val="right" w:leader="underscore" w:pos="1566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) Verwaltungsrat</w:t>
      </w:r>
    </w:p>
    <w:p w14:paraId="4BF28E56" w14:textId="77777777" w:rsidR="00BA6350" w:rsidRDefault="00BA6350">
      <w:pPr>
        <w:tabs>
          <w:tab w:val="left" w:pos="5760"/>
          <w:tab w:val="right" w:leader="underscore" w:pos="15660"/>
        </w:tabs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3456"/>
        <w:gridCol w:w="3463"/>
        <w:gridCol w:w="3461"/>
        <w:gridCol w:w="3455"/>
      </w:tblGrid>
      <w:tr w:rsidR="00BA6350" w14:paraId="7EC90956" w14:textId="77777777" w:rsidTr="00531CF4">
        <w:trPr>
          <w:cantSplit/>
        </w:trPr>
        <w:tc>
          <w:tcPr>
            <w:tcW w:w="1864" w:type="dxa"/>
            <w:tcBorders>
              <w:top w:val="nil"/>
              <w:left w:val="nil"/>
            </w:tcBorders>
          </w:tcPr>
          <w:p w14:paraId="334B5FAC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3456" w:type="dxa"/>
          </w:tcPr>
          <w:p w14:paraId="6DA20892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äsidium</w:t>
            </w:r>
          </w:p>
        </w:tc>
        <w:tc>
          <w:tcPr>
            <w:tcW w:w="3463" w:type="dxa"/>
          </w:tcPr>
          <w:p w14:paraId="7C2FC6FD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zepräsidium</w:t>
            </w:r>
          </w:p>
        </w:tc>
        <w:tc>
          <w:tcPr>
            <w:tcW w:w="3461" w:type="dxa"/>
          </w:tcPr>
          <w:p w14:paraId="4FF1E526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ter/Leiterin Finanzen</w:t>
            </w:r>
          </w:p>
        </w:tc>
        <w:tc>
          <w:tcPr>
            <w:tcW w:w="3455" w:type="dxa"/>
          </w:tcPr>
          <w:p w14:paraId="0DF0CBC8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ktuariat</w:t>
            </w:r>
          </w:p>
          <w:p w14:paraId="69C67D7D" w14:textId="77777777" w:rsidR="00BA6350" w:rsidRDefault="00927578" w:rsidP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(KVR-Mitglied 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024C80">
              <w:rPr>
                <w:rFonts w:ascii="Arial" w:hAnsi="Arial" w:cs="Arial"/>
                <w:b/>
                <w:bCs/>
                <w:sz w:val="20"/>
              </w:rPr>
            </w:r>
            <w:r w:rsidR="00024C8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0"/>
              </w:rPr>
              <w:t xml:space="preserve"> Ja / 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024C80">
              <w:rPr>
                <w:rFonts w:ascii="Arial" w:hAnsi="Arial" w:cs="Arial"/>
                <w:b/>
                <w:bCs/>
                <w:sz w:val="20"/>
              </w:rPr>
            </w:r>
            <w:r w:rsidR="00024C8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z w:val="20"/>
              </w:rPr>
              <w:t xml:space="preserve"> Nein)</w:t>
            </w:r>
          </w:p>
        </w:tc>
      </w:tr>
      <w:tr w:rsidR="00BA6350" w14:paraId="7EE45540" w14:textId="77777777" w:rsidTr="00531CF4">
        <w:trPr>
          <w:cantSplit/>
        </w:trPr>
        <w:tc>
          <w:tcPr>
            <w:tcW w:w="1864" w:type="dxa"/>
          </w:tcPr>
          <w:p w14:paraId="01781BC9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me / Vorname</w:t>
            </w:r>
          </w:p>
        </w:tc>
        <w:tc>
          <w:tcPr>
            <w:tcW w:w="3456" w:type="dxa"/>
          </w:tcPr>
          <w:p w14:paraId="77CEA517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3" w:name="KVRPräsiName"/>
            <w:bookmarkEnd w:id="3"/>
          </w:p>
        </w:tc>
        <w:tc>
          <w:tcPr>
            <w:tcW w:w="3463" w:type="dxa"/>
          </w:tcPr>
          <w:p w14:paraId="4DA0509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4" w:name="KVRVizeName"/>
            <w:bookmarkEnd w:id="4"/>
          </w:p>
        </w:tc>
        <w:tc>
          <w:tcPr>
            <w:tcW w:w="3461" w:type="dxa"/>
          </w:tcPr>
          <w:p w14:paraId="1A4102E2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5" w:name="KVRPflegerName"/>
            <w:bookmarkEnd w:id="5"/>
          </w:p>
        </w:tc>
        <w:tc>
          <w:tcPr>
            <w:tcW w:w="3455" w:type="dxa"/>
          </w:tcPr>
          <w:p w14:paraId="4B1850E6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6" w:name="KVRAktuarName"/>
            <w:bookmarkEnd w:id="6"/>
          </w:p>
        </w:tc>
      </w:tr>
      <w:tr w:rsidR="00BA6350" w14:paraId="2E26D5DF" w14:textId="77777777" w:rsidTr="00531CF4">
        <w:trPr>
          <w:cantSplit/>
        </w:trPr>
        <w:tc>
          <w:tcPr>
            <w:tcW w:w="1864" w:type="dxa"/>
          </w:tcPr>
          <w:p w14:paraId="18A78651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Adresse</w:t>
            </w:r>
          </w:p>
        </w:tc>
        <w:tc>
          <w:tcPr>
            <w:tcW w:w="3456" w:type="dxa"/>
          </w:tcPr>
          <w:p w14:paraId="6DD893E2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7" w:name="KVRPräsiAdresse"/>
            <w:bookmarkEnd w:id="7"/>
          </w:p>
        </w:tc>
        <w:tc>
          <w:tcPr>
            <w:tcW w:w="3463" w:type="dxa"/>
          </w:tcPr>
          <w:p w14:paraId="28AE49B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8" w:name="KVRVizeAdresse"/>
            <w:bookmarkEnd w:id="8"/>
          </w:p>
        </w:tc>
        <w:tc>
          <w:tcPr>
            <w:tcW w:w="3461" w:type="dxa"/>
          </w:tcPr>
          <w:p w14:paraId="414F2B87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9" w:name="KVRPflegerAdresse"/>
            <w:bookmarkEnd w:id="9"/>
          </w:p>
        </w:tc>
        <w:tc>
          <w:tcPr>
            <w:tcW w:w="3455" w:type="dxa"/>
          </w:tcPr>
          <w:p w14:paraId="1545B469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10" w:name="KVRAktuarAdresse"/>
            <w:bookmarkEnd w:id="10"/>
          </w:p>
        </w:tc>
      </w:tr>
      <w:tr w:rsidR="00BA6350" w14:paraId="4B986768" w14:textId="77777777" w:rsidTr="00531CF4">
        <w:trPr>
          <w:cantSplit/>
        </w:trPr>
        <w:tc>
          <w:tcPr>
            <w:tcW w:w="1864" w:type="dxa"/>
          </w:tcPr>
          <w:p w14:paraId="22E7888E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LZ / Wohnort</w:t>
            </w:r>
          </w:p>
        </w:tc>
        <w:tc>
          <w:tcPr>
            <w:tcW w:w="3456" w:type="dxa"/>
          </w:tcPr>
          <w:p w14:paraId="276E806F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11" w:name="KVRPräsiPLZ"/>
            <w:bookmarkStart w:id="12" w:name="KVRPräsiOrt"/>
            <w:bookmarkEnd w:id="11"/>
            <w:bookmarkEnd w:id="12"/>
          </w:p>
        </w:tc>
        <w:tc>
          <w:tcPr>
            <w:tcW w:w="3463" w:type="dxa"/>
          </w:tcPr>
          <w:p w14:paraId="5541FBC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13" w:name="KVRVizeOrt"/>
            <w:bookmarkStart w:id="14" w:name="KVRVizePLZ"/>
            <w:bookmarkEnd w:id="13"/>
            <w:bookmarkEnd w:id="14"/>
          </w:p>
        </w:tc>
        <w:tc>
          <w:tcPr>
            <w:tcW w:w="3461" w:type="dxa"/>
          </w:tcPr>
          <w:p w14:paraId="5F654993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15" w:name="KVRPflegerOrt"/>
            <w:bookmarkStart w:id="16" w:name="KVRPflegerPLZ"/>
            <w:bookmarkEnd w:id="15"/>
            <w:bookmarkEnd w:id="16"/>
          </w:p>
        </w:tc>
        <w:tc>
          <w:tcPr>
            <w:tcW w:w="3455" w:type="dxa"/>
          </w:tcPr>
          <w:p w14:paraId="4BC47A66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17" w:name="KVRAktuarPLZ"/>
            <w:bookmarkStart w:id="18" w:name="KVRAktuarOrt"/>
            <w:bookmarkEnd w:id="17"/>
            <w:bookmarkEnd w:id="18"/>
          </w:p>
        </w:tc>
      </w:tr>
      <w:tr w:rsidR="00BA6350" w14:paraId="191266CF" w14:textId="77777777" w:rsidTr="00531CF4">
        <w:trPr>
          <w:cantSplit/>
        </w:trPr>
        <w:tc>
          <w:tcPr>
            <w:tcW w:w="1864" w:type="dxa"/>
          </w:tcPr>
          <w:p w14:paraId="30C3DE25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Geburtsdatum</w:t>
            </w:r>
          </w:p>
        </w:tc>
        <w:tc>
          <w:tcPr>
            <w:tcW w:w="3456" w:type="dxa"/>
          </w:tcPr>
          <w:p w14:paraId="652DF15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19" w:name="KVRPräsiGeb"/>
            <w:bookmarkEnd w:id="19"/>
          </w:p>
        </w:tc>
        <w:tc>
          <w:tcPr>
            <w:tcW w:w="3463" w:type="dxa"/>
          </w:tcPr>
          <w:p w14:paraId="2E91079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20" w:name="KVRVizeGeb"/>
            <w:bookmarkEnd w:id="20"/>
          </w:p>
        </w:tc>
        <w:tc>
          <w:tcPr>
            <w:tcW w:w="3461" w:type="dxa"/>
          </w:tcPr>
          <w:p w14:paraId="0CDC723D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21" w:name="KVRPflegerGeb"/>
            <w:bookmarkEnd w:id="21"/>
          </w:p>
        </w:tc>
        <w:tc>
          <w:tcPr>
            <w:tcW w:w="3455" w:type="dxa"/>
          </w:tcPr>
          <w:p w14:paraId="00174DD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22" w:name="KVRAktuarGeb"/>
            <w:bookmarkEnd w:id="22"/>
          </w:p>
        </w:tc>
      </w:tr>
      <w:tr w:rsidR="00BA6350" w14:paraId="1E5BD699" w14:textId="77777777" w:rsidTr="00531CF4">
        <w:trPr>
          <w:cantSplit/>
        </w:trPr>
        <w:tc>
          <w:tcPr>
            <w:tcW w:w="1864" w:type="dxa"/>
          </w:tcPr>
          <w:p w14:paraId="71FED908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tionalität</w:t>
            </w:r>
          </w:p>
        </w:tc>
        <w:tc>
          <w:tcPr>
            <w:tcW w:w="3456" w:type="dxa"/>
          </w:tcPr>
          <w:p w14:paraId="58D8FA7D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</w:p>
        </w:tc>
        <w:tc>
          <w:tcPr>
            <w:tcW w:w="3463" w:type="dxa"/>
          </w:tcPr>
          <w:p w14:paraId="170E7B7C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</w:p>
        </w:tc>
        <w:tc>
          <w:tcPr>
            <w:tcW w:w="3461" w:type="dxa"/>
          </w:tcPr>
          <w:p w14:paraId="21A3F102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</w:p>
        </w:tc>
        <w:tc>
          <w:tcPr>
            <w:tcW w:w="3455" w:type="dxa"/>
          </w:tcPr>
          <w:p w14:paraId="29618C9B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</w:p>
        </w:tc>
      </w:tr>
      <w:tr w:rsidR="00BA6350" w14:paraId="6F066749" w14:textId="77777777" w:rsidTr="00531CF4">
        <w:trPr>
          <w:cantSplit/>
        </w:trPr>
        <w:tc>
          <w:tcPr>
            <w:tcW w:w="1864" w:type="dxa"/>
          </w:tcPr>
          <w:p w14:paraId="44447F94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Beruf</w:t>
            </w:r>
          </w:p>
        </w:tc>
        <w:tc>
          <w:tcPr>
            <w:tcW w:w="3456" w:type="dxa"/>
          </w:tcPr>
          <w:p w14:paraId="12DF1BFF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23" w:name="KVRPräsiBeruf"/>
            <w:bookmarkEnd w:id="23"/>
          </w:p>
        </w:tc>
        <w:tc>
          <w:tcPr>
            <w:tcW w:w="3463" w:type="dxa"/>
          </w:tcPr>
          <w:p w14:paraId="1441C73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24" w:name="KVRVizeBeruf"/>
            <w:bookmarkEnd w:id="24"/>
          </w:p>
        </w:tc>
        <w:tc>
          <w:tcPr>
            <w:tcW w:w="3461" w:type="dxa"/>
          </w:tcPr>
          <w:p w14:paraId="3A83C6E5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25" w:name="KVRPflegerBeruf"/>
            <w:bookmarkEnd w:id="25"/>
          </w:p>
        </w:tc>
        <w:tc>
          <w:tcPr>
            <w:tcW w:w="3455" w:type="dxa"/>
          </w:tcPr>
          <w:p w14:paraId="6C721116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26" w:name="KVRAktuarBeruf"/>
            <w:bookmarkEnd w:id="26"/>
          </w:p>
        </w:tc>
      </w:tr>
      <w:tr w:rsidR="00BA6350" w14:paraId="3328F095" w14:textId="77777777" w:rsidTr="00531CF4">
        <w:trPr>
          <w:cantSplit/>
        </w:trPr>
        <w:tc>
          <w:tcPr>
            <w:tcW w:w="1864" w:type="dxa"/>
          </w:tcPr>
          <w:p w14:paraId="63B543BE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Im Amt seit </w:t>
            </w:r>
            <w:r>
              <w:rPr>
                <w:rFonts w:ascii="Arial" w:hAnsi="Arial" w:cs="Arial"/>
                <w:i/>
                <w:iCs/>
                <w:sz w:val="14"/>
              </w:rPr>
              <w:t>(Datum)</w:t>
            </w:r>
          </w:p>
        </w:tc>
        <w:tc>
          <w:tcPr>
            <w:tcW w:w="3456" w:type="dxa"/>
          </w:tcPr>
          <w:p w14:paraId="3BF4C357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27" w:name="KVRPräsiAmt"/>
            <w:bookmarkEnd w:id="27"/>
          </w:p>
        </w:tc>
        <w:tc>
          <w:tcPr>
            <w:tcW w:w="3463" w:type="dxa"/>
          </w:tcPr>
          <w:p w14:paraId="37F6A8FD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28" w:name="KVRVizeAmt"/>
            <w:bookmarkEnd w:id="28"/>
          </w:p>
        </w:tc>
        <w:tc>
          <w:tcPr>
            <w:tcW w:w="3461" w:type="dxa"/>
          </w:tcPr>
          <w:p w14:paraId="0CBDB739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29" w:name="KVRPflegerAmt"/>
            <w:bookmarkEnd w:id="29"/>
          </w:p>
        </w:tc>
        <w:tc>
          <w:tcPr>
            <w:tcW w:w="3455" w:type="dxa"/>
          </w:tcPr>
          <w:p w14:paraId="652AB9DB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30" w:name="KVRAktuarAmt"/>
            <w:bookmarkEnd w:id="30"/>
          </w:p>
        </w:tc>
      </w:tr>
      <w:tr w:rsidR="00BA6350" w14:paraId="17A3F392" w14:textId="77777777" w:rsidTr="00531CF4">
        <w:trPr>
          <w:cantSplit/>
        </w:trPr>
        <w:tc>
          <w:tcPr>
            <w:tcW w:w="1864" w:type="dxa"/>
          </w:tcPr>
          <w:p w14:paraId="44A25ECB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Vereidigt </w:t>
            </w:r>
            <w:r>
              <w:rPr>
                <w:rFonts w:ascii="Arial" w:hAnsi="Arial" w:cs="Arial"/>
                <w:i/>
                <w:iCs/>
                <w:sz w:val="14"/>
              </w:rPr>
              <w:t>(Datum)</w:t>
            </w:r>
          </w:p>
        </w:tc>
        <w:tc>
          <w:tcPr>
            <w:tcW w:w="3456" w:type="dxa"/>
          </w:tcPr>
          <w:p w14:paraId="241B6358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31" w:name="KVRPräsiVereidigt"/>
            <w:bookmarkEnd w:id="31"/>
          </w:p>
        </w:tc>
        <w:tc>
          <w:tcPr>
            <w:tcW w:w="3463" w:type="dxa"/>
          </w:tcPr>
          <w:p w14:paraId="49BEF96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32" w:name="KVRVizeVereidigt"/>
            <w:bookmarkEnd w:id="32"/>
          </w:p>
        </w:tc>
        <w:tc>
          <w:tcPr>
            <w:tcW w:w="3461" w:type="dxa"/>
          </w:tcPr>
          <w:p w14:paraId="3E7243AD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33" w:name="KVRPflegerVereidigt"/>
            <w:bookmarkEnd w:id="33"/>
          </w:p>
        </w:tc>
        <w:tc>
          <w:tcPr>
            <w:tcW w:w="3455" w:type="dxa"/>
          </w:tcPr>
          <w:p w14:paraId="409B0F3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34" w:name="KVRAktuarVereidigt"/>
            <w:bookmarkEnd w:id="34"/>
          </w:p>
        </w:tc>
      </w:tr>
      <w:tr w:rsidR="00BA6350" w14:paraId="0CC71E1D" w14:textId="77777777" w:rsidTr="00531CF4">
        <w:trPr>
          <w:cantSplit/>
        </w:trPr>
        <w:tc>
          <w:tcPr>
            <w:tcW w:w="1864" w:type="dxa"/>
          </w:tcPr>
          <w:p w14:paraId="34CBB122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Telefon Privat</w:t>
            </w:r>
          </w:p>
        </w:tc>
        <w:tc>
          <w:tcPr>
            <w:tcW w:w="3456" w:type="dxa"/>
          </w:tcPr>
          <w:p w14:paraId="05572C03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35" w:name="KVRPräsiTelP"/>
            <w:bookmarkEnd w:id="35"/>
          </w:p>
        </w:tc>
        <w:tc>
          <w:tcPr>
            <w:tcW w:w="3463" w:type="dxa"/>
          </w:tcPr>
          <w:p w14:paraId="7C402D9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36" w:name="KVRVizeTelP"/>
            <w:bookmarkEnd w:id="36"/>
          </w:p>
        </w:tc>
        <w:tc>
          <w:tcPr>
            <w:tcW w:w="3461" w:type="dxa"/>
          </w:tcPr>
          <w:p w14:paraId="45217356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37" w:name="KVRPflegerTelP"/>
            <w:bookmarkEnd w:id="37"/>
          </w:p>
        </w:tc>
        <w:tc>
          <w:tcPr>
            <w:tcW w:w="3455" w:type="dxa"/>
          </w:tcPr>
          <w:p w14:paraId="2F528BB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38" w:name="KVRAktuarTelP"/>
            <w:bookmarkEnd w:id="38"/>
          </w:p>
        </w:tc>
      </w:tr>
      <w:tr w:rsidR="00BA6350" w14:paraId="0236644A" w14:textId="77777777" w:rsidTr="00531CF4">
        <w:trPr>
          <w:cantSplit/>
        </w:trPr>
        <w:tc>
          <w:tcPr>
            <w:tcW w:w="1864" w:type="dxa"/>
          </w:tcPr>
          <w:p w14:paraId="4DDAF336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Telefon Geschäft</w:t>
            </w:r>
          </w:p>
        </w:tc>
        <w:tc>
          <w:tcPr>
            <w:tcW w:w="3456" w:type="dxa"/>
          </w:tcPr>
          <w:p w14:paraId="63B12CB1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39" w:name="KVRPräsiTelG"/>
            <w:bookmarkEnd w:id="39"/>
          </w:p>
        </w:tc>
        <w:tc>
          <w:tcPr>
            <w:tcW w:w="3463" w:type="dxa"/>
          </w:tcPr>
          <w:p w14:paraId="1F0C667B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40" w:name="KVRVizeTelG"/>
            <w:bookmarkEnd w:id="40"/>
          </w:p>
        </w:tc>
        <w:tc>
          <w:tcPr>
            <w:tcW w:w="3461" w:type="dxa"/>
          </w:tcPr>
          <w:p w14:paraId="39C450E7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41" w:name="KVRPflegerTelG"/>
            <w:bookmarkEnd w:id="41"/>
          </w:p>
        </w:tc>
        <w:tc>
          <w:tcPr>
            <w:tcW w:w="3455" w:type="dxa"/>
          </w:tcPr>
          <w:p w14:paraId="3B608E0D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42" w:name="KVRAktuarTelG"/>
            <w:bookmarkEnd w:id="42"/>
          </w:p>
        </w:tc>
      </w:tr>
      <w:tr w:rsidR="00BA6350" w14:paraId="7CFBD433" w14:textId="77777777" w:rsidTr="00531CF4">
        <w:trPr>
          <w:cantSplit/>
        </w:trPr>
        <w:tc>
          <w:tcPr>
            <w:tcW w:w="1864" w:type="dxa"/>
          </w:tcPr>
          <w:p w14:paraId="7BB21D02" w14:textId="045B7DEA" w:rsidR="00BA6350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lang w:val="en-GB"/>
              </w:rPr>
              <w:t>Mobil Telefon</w:t>
            </w:r>
          </w:p>
        </w:tc>
        <w:tc>
          <w:tcPr>
            <w:tcW w:w="3456" w:type="dxa"/>
          </w:tcPr>
          <w:p w14:paraId="7B0FC36C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  <w:lang w:val="en-GB"/>
              </w:rPr>
            </w:pPr>
            <w:bookmarkStart w:id="43" w:name="KVRPräsiNatel"/>
            <w:bookmarkEnd w:id="43"/>
          </w:p>
        </w:tc>
        <w:tc>
          <w:tcPr>
            <w:tcW w:w="3463" w:type="dxa"/>
          </w:tcPr>
          <w:p w14:paraId="26C8F428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  <w:lang w:val="en-GB"/>
              </w:rPr>
            </w:pPr>
            <w:bookmarkStart w:id="44" w:name="KVRVizeNatel"/>
            <w:bookmarkEnd w:id="44"/>
          </w:p>
        </w:tc>
        <w:tc>
          <w:tcPr>
            <w:tcW w:w="3461" w:type="dxa"/>
          </w:tcPr>
          <w:p w14:paraId="064B67FE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  <w:lang w:val="en-GB"/>
              </w:rPr>
            </w:pPr>
            <w:bookmarkStart w:id="45" w:name="KVRPflegerNatel"/>
            <w:bookmarkEnd w:id="45"/>
          </w:p>
        </w:tc>
        <w:tc>
          <w:tcPr>
            <w:tcW w:w="3455" w:type="dxa"/>
          </w:tcPr>
          <w:p w14:paraId="15E13D5D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  <w:lang w:val="en-GB"/>
              </w:rPr>
            </w:pPr>
            <w:bookmarkStart w:id="46" w:name="KVRAktuarNatel"/>
            <w:bookmarkEnd w:id="46"/>
          </w:p>
        </w:tc>
      </w:tr>
      <w:tr w:rsidR="00BA6350" w14:paraId="6FC6FB29" w14:textId="77777777" w:rsidTr="00531CF4">
        <w:trPr>
          <w:cantSplit/>
        </w:trPr>
        <w:tc>
          <w:tcPr>
            <w:tcW w:w="1864" w:type="dxa"/>
          </w:tcPr>
          <w:p w14:paraId="6408AA4D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lang w:val="it-IT"/>
              </w:rPr>
              <w:t>E-Mail Privat</w:t>
            </w:r>
          </w:p>
        </w:tc>
        <w:tc>
          <w:tcPr>
            <w:tcW w:w="3456" w:type="dxa"/>
          </w:tcPr>
          <w:p w14:paraId="3B7A3CE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  <w:lang w:val="it-IT"/>
              </w:rPr>
            </w:pPr>
            <w:bookmarkStart w:id="47" w:name="KVRPräsiMailP"/>
            <w:bookmarkEnd w:id="47"/>
          </w:p>
        </w:tc>
        <w:tc>
          <w:tcPr>
            <w:tcW w:w="3463" w:type="dxa"/>
          </w:tcPr>
          <w:p w14:paraId="5B7EC667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  <w:lang w:val="it-IT"/>
              </w:rPr>
            </w:pPr>
            <w:bookmarkStart w:id="48" w:name="KVRVizeMailP"/>
            <w:bookmarkEnd w:id="48"/>
          </w:p>
        </w:tc>
        <w:tc>
          <w:tcPr>
            <w:tcW w:w="3461" w:type="dxa"/>
          </w:tcPr>
          <w:p w14:paraId="298E3383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  <w:lang w:val="it-IT"/>
              </w:rPr>
            </w:pPr>
            <w:bookmarkStart w:id="49" w:name="KVRPflegerMailP"/>
            <w:bookmarkEnd w:id="49"/>
          </w:p>
        </w:tc>
        <w:tc>
          <w:tcPr>
            <w:tcW w:w="3455" w:type="dxa"/>
          </w:tcPr>
          <w:p w14:paraId="4F5AF71D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50" w:name="KVRAktuarMailP"/>
            <w:bookmarkEnd w:id="50"/>
          </w:p>
        </w:tc>
      </w:tr>
      <w:tr w:rsidR="00BA6350" w14:paraId="0E2CE1A7" w14:textId="77777777" w:rsidTr="00531CF4">
        <w:trPr>
          <w:cantSplit/>
        </w:trPr>
        <w:tc>
          <w:tcPr>
            <w:tcW w:w="1864" w:type="dxa"/>
          </w:tcPr>
          <w:p w14:paraId="3F9E35C0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-Mail Geschäft</w:t>
            </w:r>
          </w:p>
        </w:tc>
        <w:tc>
          <w:tcPr>
            <w:tcW w:w="3456" w:type="dxa"/>
          </w:tcPr>
          <w:p w14:paraId="3380E948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51" w:name="KVRPräsiMailG"/>
            <w:bookmarkEnd w:id="51"/>
          </w:p>
        </w:tc>
        <w:tc>
          <w:tcPr>
            <w:tcW w:w="3463" w:type="dxa"/>
          </w:tcPr>
          <w:p w14:paraId="73824386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52" w:name="KVRVizeMailG"/>
            <w:bookmarkEnd w:id="52"/>
          </w:p>
        </w:tc>
        <w:tc>
          <w:tcPr>
            <w:tcW w:w="3461" w:type="dxa"/>
          </w:tcPr>
          <w:p w14:paraId="676559BF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53" w:name="KVRPflegerMailG"/>
            <w:bookmarkEnd w:id="53"/>
          </w:p>
        </w:tc>
        <w:tc>
          <w:tcPr>
            <w:tcW w:w="3455" w:type="dxa"/>
          </w:tcPr>
          <w:p w14:paraId="3630EE25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54" w:name="KVRAktuarMailG"/>
            <w:bookmarkEnd w:id="54"/>
          </w:p>
        </w:tc>
      </w:tr>
    </w:tbl>
    <w:p w14:paraId="6AD97FD5" w14:textId="77777777" w:rsidR="00BA6350" w:rsidRDefault="00BA6350">
      <w:pPr>
        <w:shd w:val="clear" w:color="auto" w:fill="CCCCCC"/>
        <w:tabs>
          <w:tab w:val="left" w:pos="5760"/>
          <w:tab w:val="right" w:leader="underscore" w:pos="15660"/>
        </w:tabs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3458"/>
        <w:gridCol w:w="3459"/>
        <w:gridCol w:w="3458"/>
        <w:gridCol w:w="3459"/>
      </w:tblGrid>
      <w:tr w:rsidR="00BA6350" w14:paraId="00BF7B85" w14:textId="77777777" w:rsidTr="00531CF4">
        <w:trPr>
          <w:cantSplit/>
        </w:trPr>
        <w:tc>
          <w:tcPr>
            <w:tcW w:w="1865" w:type="dxa"/>
            <w:tcBorders>
              <w:top w:val="nil"/>
              <w:left w:val="nil"/>
            </w:tcBorders>
          </w:tcPr>
          <w:p w14:paraId="350A091D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3458" w:type="dxa"/>
          </w:tcPr>
          <w:p w14:paraId="5D0C6564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iteres Mitglied</w:t>
            </w:r>
          </w:p>
        </w:tc>
        <w:tc>
          <w:tcPr>
            <w:tcW w:w="3459" w:type="dxa"/>
          </w:tcPr>
          <w:p w14:paraId="3F9A8E96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iteres Mitglied</w:t>
            </w:r>
          </w:p>
        </w:tc>
        <w:tc>
          <w:tcPr>
            <w:tcW w:w="3458" w:type="dxa"/>
          </w:tcPr>
          <w:p w14:paraId="275CE17E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iteres Mitglied</w:t>
            </w:r>
          </w:p>
        </w:tc>
        <w:tc>
          <w:tcPr>
            <w:tcW w:w="3459" w:type="dxa"/>
          </w:tcPr>
          <w:p w14:paraId="31435FD0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iteres Mitglied</w:t>
            </w:r>
          </w:p>
        </w:tc>
      </w:tr>
      <w:tr w:rsidR="00BA6350" w14:paraId="1588DEC4" w14:textId="77777777" w:rsidTr="00531CF4">
        <w:trPr>
          <w:cantSplit/>
        </w:trPr>
        <w:tc>
          <w:tcPr>
            <w:tcW w:w="1865" w:type="dxa"/>
          </w:tcPr>
          <w:p w14:paraId="4CF23F55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me / Vorname</w:t>
            </w:r>
          </w:p>
        </w:tc>
        <w:tc>
          <w:tcPr>
            <w:tcW w:w="3458" w:type="dxa"/>
          </w:tcPr>
          <w:p w14:paraId="04748B8E" w14:textId="77777777" w:rsidR="00BA6350" w:rsidRDefault="00BA6350">
            <w:pPr>
              <w:tabs>
                <w:tab w:val="left" w:pos="2491"/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55" w:name="KVRSeelsorgerName"/>
            <w:bookmarkEnd w:id="55"/>
          </w:p>
        </w:tc>
        <w:tc>
          <w:tcPr>
            <w:tcW w:w="3459" w:type="dxa"/>
          </w:tcPr>
          <w:p w14:paraId="061A863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56" w:name="KVRMitglied1Name"/>
            <w:bookmarkEnd w:id="56"/>
          </w:p>
        </w:tc>
        <w:tc>
          <w:tcPr>
            <w:tcW w:w="3458" w:type="dxa"/>
          </w:tcPr>
          <w:p w14:paraId="429B3489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57" w:name="KVRMitglied21MailG"/>
            <w:bookmarkStart w:id="58" w:name="KVRMitglied2Name"/>
            <w:bookmarkEnd w:id="57"/>
            <w:bookmarkEnd w:id="58"/>
          </w:p>
        </w:tc>
        <w:tc>
          <w:tcPr>
            <w:tcW w:w="3459" w:type="dxa"/>
          </w:tcPr>
          <w:p w14:paraId="573B35B9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59" w:name="KVRMitglied3Name"/>
            <w:bookmarkEnd w:id="59"/>
          </w:p>
        </w:tc>
      </w:tr>
      <w:tr w:rsidR="00BA6350" w14:paraId="6D4CD381" w14:textId="77777777" w:rsidTr="00531CF4">
        <w:trPr>
          <w:cantSplit/>
        </w:trPr>
        <w:tc>
          <w:tcPr>
            <w:tcW w:w="1865" w:type="dxa"/>
          </w:tcPr>
          <w:p w14:paraId="3ED6AF8A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Adresse</w:t>
            </w:r>
          </w:p>
        </w:tc>
        <w:tc>
          <w:tcPr>
            <w:tcW w:w="3458" w:type="dxa"/>
          </w:tcPr>
          <w:p w14:paraId="4D190CA9" w14:textId="77777777" w:rsidR="00BA6350" w:rsidRDefault="00BA6350">
            <w:pPr>
              <w:tabs>
                <w:tab w:val="left" w:pos="2491"/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60" w:name="KVRSeelsorgerAdresse"/>
            <w:bookmarkEnd w:id="60"/>
          </w:p>
        </w:tc>
        <w:tc>
          <w:tcPr>
            <w:tcW w:w="3459" w:type="dxa"/>
          </w:tcPr>
          <w:p w14:paraId="55078CD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61" w:name="KVRMitglied1Adresse"/>
            <w:bookmarkEnd w:id="61"/>
          </w:p>
        </w:tc>
        <w:tc>
          <w:tcPr>
            <w:tcW w:w="3458" w:type="dxa"/>
          </w:tcPr>
          <w:p w14:paraId="1DB28E43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62" w:name="KVRMitglied2Adresse"/>
            <w:bookmarkEnd w:id="62"/>
          </w:p>
        </w:tc>
        <w:tc>
          <w:tcPr>
            <w:tcW w:w="3459" w:type="dxa"/>
          </w:tcPr>
          <w:p w14:paraId="660873BC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63" w:name="KVRMitglied3Adresse"/>
            <w:bookmarkEnd w:id="63"/>
          </w:p>
        </w:tc>
      </w:tr>
      <w:tr w:rsidR="00BA6350" w14:paraId="1AB3252A" w14:textId="77777777" w:rsidTr="00531CF4">
        <w:trPr>
          <w:cantSplit/>
        </w:trPr>
        <w:tc>
          <w:tcPr>
            <w:tcW w:w="1865" w:type="dxa"/>
          </w:tcPr>
          <w:p w14:paraId="375ADE65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LZ / Wohnort</w:t>
            </w:r>
          </w:p>
        </w:tc>
        <w:tc>
          <w:tcPr>
            <w:tcW w:w="3458" w:type="dxa"/>
          </w:tcPr>
          <w:p w14:paraId="34129D23" w14:textId="77777777" w:rsidR="00BA6350" w:rsidRDefault="00BA6350">
            <w:pPr>
              <w:tabs>
                <w:tab w:val="left" w:pos="2491"/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64" w:name="KVRSeelsorgerPLZ"/>
            <w:bookmarkStart w:id="65" w:name="KVRSeelsorgerOrt"/>
            <w:bookmarkEnd w:id="64"/>
            <w:bookmarkEnd w:id="65"/>
          </w:p>
        </w:tc>
        <w:tc>
          <w:tcPr>
            <w:tcW w:w="3459" w:type="dxa"/>
          </w:tcPr>
          <w:p w14:paraId="4923166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66" w:name="KVRMitglied1PLZ"/>
            <w:bookmarkStart w:id="67" w:name="KVRMitglied1Ort"/>
            <w:bookmarkEnd w:id="66"/>
            <w:bookmarkEnd w:id="67"/>
          </w:p>
        </w:tc>
        <w:tc>
          <w:tcPr>
            <w:tcW w:w="3458" w:type="dxa"/>
          </w:tcPr>
          <w:p w14:paraId="621EC987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68" w:name="KVRMitglied2PLZ"/>
            <w:bookmarkStart w:id="69" w:name="KVRMitglied2Ort"/>
            <w:bookmarkEnd w:id="68"/>
            <w:bookmarkEnd w:id="69"/>
          </w:p>
        </w:tc>
        <w:tc>
          <w:tcPr>
            <w:tcW w:w="3459" w:type="dxa"/>
          </w:tcPr>
          <w:p w14:paraId="522619A8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70" w:name="KVRMitglied3PLZ"/>
            <w:bookmarkStart w:id="71" w:name="KVRMitglied3Ort"/>
            <w:bookmarkEnd w:id="70"/>
            <w:bookmarkEnd w:id="71"/>
          </w:p>
        </w:tc>
      </w:tr>
      <w:tr w:rsidR="00BA6350" w14:paraId="1ADE042E" w14:textId="77777777" w:rsidTr="00531CF4">
        <w:trPr>
          <w:cantSplit/>
        </w:trPr>
        <w:tc>
          <w:tcPr>
            <w:tcW w:w="1865" w:type="dxa"/>
          </w:tcPr>
          <w:p w14:paraId="65A57BA5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Geburtsdatum</w:t>
            </w:r>
          </w:p>
        </w:tc>
        <w:tc>
          <w:tcPr>
            <w:tcW w:w="3458" w:type="dxa"/>
          </w:tcPr>
          <w:p w14:paraId="18855C69" w14:textId="77777777" w:rsidR="00BA6350" w:rsidRDefault="00BA6350">
            <w:pPr>
              <w:tabs>
                <w:tab w:val="left" w:pos="2491"/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72" w:name="KVRSeelsorgerGeb"/>
            <w:bookmarkEnd w:id="72"/>
          </w:p>
        </w:tc>
        <w:tc>
          <w:tcPr>
            <w:tcW w:w="3459" w:type="dxa"/>
          </w:tcPr>
          <w:p w14:paraId="4F36D819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73" w:name="KVRMitglied1Geb"/>
            <w:bookmarkEnd w:id="73"/>
          </w:p>
        </w:tc>
        <w:tc>
          <w:tcPr>
            <w:tcW w:w="3458" w:type="dxa"/>
          </w:tcPr>
          <w:p w14:paraId="060D1A8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74" w:name="KVRMitglied2Geb"/>
            <w:bookmarkEnd w:id="74"/>
          </w:p>
        </w:tc>
        <w:tc>
          <w:tcPr>
            <w:tcW w:w="3459" w:type="dxa"/>
          </w:tcPr>
          <w:p w14:paraId="3FBEEED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75" w:name="KVRMitglied3Geb"/>
            <w:bookmarkEnd w:id="75"/>
          </w:p>
        </w:tc>
      </w:tr>
      <w:tr w:rsidR="00BA6350" w14:paraId="67086EF7" w14:textId="77777777" w:rsidTr="00531CF4">
        <w:trPr>
          <w:cantSplit/>
        </w:trPr>
        <w:tc>
          <w:tcPr>
            <w:tcW w:w="1865" w:type="dxa"/>
          </w:tcPr>
          <w:p w14:paraId="52530A2A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tionalität</w:t>
            </w:r>
          </w:p>
        </w:tc>
        <w:tc>
          <w:tcPr>
            <w:tcW w:w="3458" w:type="dxa"/>
          </w:tcPr>
          <w:p w14:paraId="56B9C29A" w14:textId="77777777" w:rsidR="00BA6350" w:rsidRDefault="00BA6350">
            <w:pPr>
              <w:tabs>
                <w:tab w:val="left" w:pos="2491"/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</w:p>
        </w:tc>
        <w:tc>
          <w:tcPr>
            <w:tcW w:w="3459" w:type="dxa"/>
          </w:tcPr>
          <w:p w14:paraId="2F6B638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458" w:type="dxa"/>
          </w:tcPr>
          <w:p w14:paraId="45D58310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3459" w:type="dxa"/>
          </w:tcPr>
          <w:p w14:paraId="2B11DAED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BA6350" w14:paraId="2CA1D2B9" w14:textId="77777777" w:rsidTr="00531CF4">
        <w:trPr>
          <w:cantSplit/>
        </w:trPr>
        <w:tc>
          <w:tcPr>
            <w:tcW w:w="1865" w:type="dxa"/>
          </w:tcPr>
          <w:p w14:paraId="4995F4C3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Beruf</w:t>
            </w:r>
          </w:p>
        </w:tc>
        <w:tc>
          <w:tcPr>
            <w:tcW w:w="3458" w:type="dxa"/>
          </w:tcPr>
          <w:p w14:paraId="18DBC06C" w14:textId="77777777" w:rsidR="00BA6350" w:rsidRDefault="00BA6350">
            <w:pPr>
              <w:tabs>
                <w:tab w:val="left" w:pos="2491"/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76" w:name="KVRSeelsorgerBeruf"/>
            <w:bookmarkEnd w:id="76"/>
          </w:p>
        </w:tc>
        <w:tc>
          <w:tcPr>
            <w:tcW w:w="3459" w:type="dxa"/>
          </w:tcPr>
          <w:p w14:paraId="4171B212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77" w:name="KVRMitglied1Beruf"/>
            <w:bookmarkEnd w:id="77"/>
          </w:p>
        </w:tc>
        <w:tc>
          <w:tcPr>
            <w:tcW w:w="3458" w:type="dxa"/>
          </w:tcPr>
          <w:p w14:paraId="41C93747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78" w:name="KVRMitglied2Beruf"/>
            <w:bookmarkEnd w:id="78"/>
          </w:p>
        </w:tc>
        <w:tc>
          <w:tcPr>
            <w:tcW w:w="3459" w:type="dxa"/>
          </w:tcPr>
          <w:p w14:paraId="5F5A775B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79" w:name="KVRMitglied3Beruf"/>
            <w:bookmarkEnd w:id="79"/>
          </w:p>
        </w:tc>
      </w:tr>
      <w:tr w:rsidR="00BA6350" w14:paraId="5E8B9500" w14:textId="77777777" w:rsidTr="00531CF4">
        <w:trPr>
          <w:cantSplit/>
        </w:trPr>
        <w:tc>
          <w:tcPr>
            <w:tcW w:w="1865" w:type="dxa"/>
          </w:tcPr>
          <w:p w14:paraId="571DD5ED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Im Amt seit </w:t>
            </w:r>
            <w:r>
              <w:rPr>
                <w:rFonts w:ascii="Arial" w:hAnsi="Arial" w:cs="Arial"/>
                <w:i/>
                <w:iCs/>
                <w:sz w:val="14"/>
              </w:rPr>
              <w:t>(Datum)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2EA4D352" w14:textId="77777777" w:rsidR="00BA6350" w:rsidRDefault="00BA6350">
            <w:pPr>
              <w:tabs>
                <w:tab w:val="left" w:pos="2491"/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80" w:name="KVRSeelsorgerAmt"/>
            <w:bookmarkEnd w:id="80"/>
          </w:p>
        </w:tc>
        <w:tc>
          <w:tcPr>
            <w:tcW w:w="3459" w:type="dxa"/>
          </w:tcPr>
          <w:p w14:paraId="044BABB0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81" w:name="KVRMitglied1Amt"/>
            <w:bookmarkEnd w:id="81"/>
          </w:p>
        </w:tc>
        <w:tc>
          <w:tcPr>
            <w:tcW w:w="3458" w:type="dxa"/>
          </w:tcPr>
          <w:p w14:paraId="66062992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82" w:name="KVRMitglied2Amt"/>
            <w:bookmarkEnd w:id="82"/>
          </w:p>
        </w:tc>
        <w:tc>
          <w:tcPr>
            <w:tcW w:w="3459" w:type="dxa"/>
          </w:tcPr>
          <w:p w14:paraId="1575AD71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83" w:name="KVRMitglied3Amt"/>
            <w:bookmarkEnd w:id="83"/>
          </w:p>
        </w:tc>
      </w:tr>
      <w:tr w:rsidR="00BA6350" w14:paraId="7481FCF1" w14:textId="77777777" w:rsidTr="00531CF4">
        <w:trPr>
          <w:cantSplit/>
        </w:trPr>
        <w:tc>
          <w:tcPr>
            <w:tcW w:w="1865" w:type="dxa"/>
          </w:tcPr>
          <w:p w14:paraId="2BE00FBF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Vereidigt </w:t>
            </w:r>
            <w:r>
              <w:rPr>
                <w:rFonts w:ascii="Arial" w:hAnsi="Arial" w:cs="Arial"/>
                <w:i/>
                <w:iCs/>
                <w:sz w:val="14"/>
              </w:rPr>
              <w:t>(Datum)</w:t>
            </w:r>
          </w:p>
        </w:tc>
        <w:tc>
          <w:tcPr>
            <w:tcW w:w="3458" w:type="dxa"/>
            <w:tcBorders>
              <w:top w:val="single" w:sz="4" w:space="0" w:color="auto"/>
            </w:tcBorders>
            <w:shd w:val="clear" w:color="auto" w:fill="auto"/>
          </w:tcPr>
          <w:p w14:paraId="4DC8D7B2" w14:textId="77777777" w:rsidR="00BA6350" w:rsidRDefault="00BA6350">
            <w:pPr>
              <w:tabs>
                <w:tab w:val="left" w:pos="2491"/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84" w:name="KVRSeelsorgerVereidigt"/>
            <w:bookmarkEnd w:id="84"/>
          </w:p>
        </w:tc>
        <w:tc>
          <w:tcPr>
            <w:tcW w:w="3459" w:type="dxa"/>
          </w:tcPr>
          <w:p w14:paraId="2D07A22E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85" w:name="KVRMitglied1Vereidigt"/>
            <w:bookmarkEnd w:id="85"/>
          </w:p>
        </w:tc>
        <w:tc>
          <w:tcPr>
            <w:tcW w:w="3458" w:type="dxa"/>
          </w:tcPr>
          <w:p w14:paraId="18E58260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86" w:name="KVRMitglied2Vereidigt"/>
            <w:bookmarkEnd w:id="86"/>
          </w:p>
        </w:tc>
        <w:tc>
          <w:tcPr>
            <w:tcW w:w="3459" w:type="dxa"/>
          </w:tcPr>
          <w:p w14:paraId="37C7512D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87" w:name="KVRMitglied3Vereidigt"/>
            <w:bookmarkEnd w:id="87"/>
          </w:p>
        </w:tc>
      </w:tr>
      <w:tr w:rsidR="00BA6350" w14:paraId="54486CD6" w14:textId="77777777" w:rsidTr="00531CF4">
        <w:trPr>
          <w:cantSplit/>
        </w:trPr>
        <w:tc>
          <w:tcPr>
            <w:tcW w:w="1865" w:type="dxa"/>
          </w:tcPr>
          <w:p w14:paraId="0F781CCE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Telefon Privat</w:t>
            </w:r>
          </w:p>
        </w:tc>
        <w:tc>
          <w:tcPr>
            <w:tcW w:w="3458" w:type="dxa"/>
          </w:tcPr>
          <w:p w14:paraId="0DF5C9DB" w14:textId="77777777" w:rsidR="00BA6350" w:rsidRDefault="00BA6350">
            <w:pPr>
              <w:tabs>
                <w:tab w:val="left" w:pos="2491"/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88" w:name="KVRSeelsorgerTelP"/>
            <w:bookmarkEnd w:id="88"/>
          </w:p>
        </w:tc>
        <w:tc>
          <w:tcPr>
            <w:tcW w:w="3459" w:type="dxa"/>
          </w:tcPr>
          <w:p w14:paraId="294D80D2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89" w:name="KVRMitglied1TelP"/>
            <w:bookmarkEnd w:id="89"/>
          </w:p>
        </w:tc>
        <w:tc>
          <w:tcPr>
            <w:tcW w:w="3458" w:type="dxa"/>
          </w:tcPr>
          <w:p w14:paraId="1D53BCD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90" w:name="KVRMitglied2TelP"/>
            <w:bookmarkEnd w:id="90"/>
          </w:p>
        </w:tc>
        <w:tc>
          <w:tcPr>
            <w:tcW w:w="3459" w:type="dxa"/>
          </w:tcPr>
          <w:p w14:paraId="3080B26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91" w:name="KVRMitglied3TelP"/>
            <w:bookmarkEnd w:id="91"/>
          </w:p>
        </w:tc>
      </w:tr>
      <w:tr w:rsidR="00BA6350" w14:paraId="21C9E48B" w14:textId="77777777" w:rsidTr="00531CF4">
        <w:trPr>
          <w:cantSplit/>
        </w:trPr>
        <w:tc>
          <w:tcPr>
            <w:tcW w:w="1865" w:type="dxa"/>
          </w:tcPr>
          <w:p w14:paraId="798424A8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Telefon Geschäft</w:t>
            </w:r>
          </w:p>
        </w:tc>
        <w:tc>
          <w:tcPr>
            <w:tcW w:w="3458" w:type="dxa"/>
          </w:tcPr>
          <w:p w14:paraId="5D7F35D8" w14:textId="77777777" w:rsidR="00BA6350" w:rsidRDefault="00BA6350">
            <w:pPr>
              <w:tabs>
                <w:tab w:val="left" w:pos="2491"/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</w:rPr>
            </w:pPr>
            <w:bookmarkStart w:id="92" w:name="KVRSeelsorgerTelG"/>
            <w:bookmarkEnd w:id="92"/>
          </w:p>
        </w:tc>
        <w:tc>
          <w:tcPr>
            <w:tcW w:w="3459" w:type="dxa"/>
          </w:tcPr>
          <w:p w14:paraId="74418033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93" w:name="KVRMitglied1TelG"/>
            <w:bookmarkEnd w:id="93"/>
          </w:p>
        </w:tc>
        <w:tc>
          <w:tcPr>
            <w:tcW w:w="3458" w:type="dxa"/>
          </w:tcPr>
          <w:p w14:paraId="0FE0117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94" w:name="KVRMitglied2TelG"/>
            <w:bookmarkEnd w:id="94"/>
          </w:p>
        </w:tc>
        <w:tc>
          <w:tcPr>
            <w:tcW w:w="3459" w:type="dxa"/>
          </w:tcPr>
          <w:p w14:paraId="220B2CFF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95" w:name="KVRMitglied3TelG"/>
            <w:bookmarkEnd w:id="95"/>
          </w:p>
        </w:tc>
      </w:tr>
      <w:tr w:rsidR="00BA6350" w14:paraId="13E50DA7" w14:textId="77777777" w:rsidTr="00531CF4">
        <w:trPr>
          <w:cantSplit/>
        </w:trPr>
        <w:tc>
          <w:tcPr>
            <w:tcW w:w="1865" w:type="dxa"/>
          </w:tcPr>
          <w:p w14:paraId="59515AEC" w14:textId="2203BC4C" w:rsidR="00BA6350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lang w:val="en-GB"/>
              </w:rPr>
              <w:t>Mobil Telefon</w:t>
            </w:r>
          </w:p>
        </w:tc>
        <w:tc>
          <w:tcPr>
            <w:tcW w:w="3458" w:type="dxa"/>
          </w:tcPr>
          <w:p w14:paraId="2119F2F1" w14:textId="77777777" w:rsidR="00BA6350" w:rsidRDefault="00BA6350">
            <w:pPr>
              <w:tabs>
                <w:tab w:val="left" w:pos="2491"/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  <w:lang w:val="en-GB"/>
              </w:rPr>
            </w:pPr>
            <w:bookmarkStart w:id="96" w:name="KVRSeelsorgerNatel"/>
            <w:bookmarkEnd w:id="96"/>
          </w:p>
        </w:tc>
        <w:tc>
          <w:tcPr>
            <w:tcW w:w="3459" w:type="dxa"/>
          </w:tcPr>
          <w:p w14:paraId="7B89CDE8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bookmarkStart w:id="97" w:name="KVRMitglied1Natel"/>
            <w:bookmarkEnd w:id="97"/>
          </w:p>
        </w:tc>
        <w:tc>
          <w:tcPr>
            <w:tcW w:w="3458" w:type="dxa"/>
          </w:tcPr>
          <w:p w14:paraId="70AD2C9F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bookmarkStart w:id="98" w:name="KVRMitglied2Natel"/>
            <w:bookmarkEnd w:id="98"/>
          </w:p>
        </w:tc>
        <w:tc>
          <w:tcPr>
            <w:tcW w:w="3459" w:type="dxa"/>
          </w:tcPr>
          <w:p w14:paraId="3E95CCF8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bookmarkStart w:id="99" w:name="KVRMitglied3Natel"/>
            <w:bookmarkEnd w:id="99"/>
          </w:p>
        </w:tc>
      </w:tr>
      <w:tr w:rsidR="00BA6350" w14:paraId="04426D0D" w14:textId="77777777" w:rsidTr="00531CF4">
        <w:trPr>
          <w:cantSplit/>
        </w:trPr>
        <w:tc>
          <w:tcPr>
            <w:tcW w:w="1865" w:type="dxa"/>
          </w:tcPr>
          <w:p w14:paraId="5549850D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lang w:val="it-IT"/>
              </w:rPr>
              <w:t>E-Mail Privat</w:t>
            </w:r>
          </w:p>
        </w:tc>
        <w:tc>
          <w:tcPr>
            <w:tcW w:w="3458" w:type="dxa"/>
          </w:tcPr>
          <w:p w14:paraId="00822535" w14:textId="77777777" w:rsidR="00BA6350" w:rsidRDefault="00BA6350">
            <w:pPr>
              <w:tabs>
                <w:tab w:val="left" w:pos="2491"/>
                <w:tab w:val="left" w:pos="5760"/>
                <w:tab w:val="right" w:leader="underscore" w:pos="15660"/>
              </w:tabs>
              <w:spacing w:before="20" w:after="20"/>
              <w:ind w:right="24"/>
              <w:rPr>
                <w:rFonts w:ascii="Arial" w:hAnsi="Arial" w:cs="Arial"/>
                <w:sz w:val="20"/>
                <w:lang w:val="it-IT"/>
              </w:rPr>
            </w:pPr>
            <w:bookmarkStart w:id="100" w:name="KVRSeelsorgerMailP"/>
            <w:bookmarkEnd w:id="100"/>
          </w:p>
        </w:tc>
        <w:tc>
          <w:tcPr>
            <w:tcW w:w="3459" w:type="dxa"/>
          </w:tcPr>
          <w:p w14:paraId="1BDA21CC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  <w:bookmarkStart w:id="101" w:name="KVRMitglied1MailP"/>
            <w:bookmarkEnd w:id="101"/>
          </w:p>
        </w:tc>
        <w:tc>
          <w:tcPr>
            <w:tcW w:w="3458" w:type="dxa"/>
          </w:tcPr>
          <w:p w14:paraId="1A4F43C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  <w:bookmarkStart w:id="102" w:name="KVRMitglied2MailP"/>
            <w:bookmarkEnd w:id="102"/>
          </w:p>
        </w:tc>
        <w:tc>
          <w:tcPr>
            <w:tcW w:w="3459" w:type="dxa"/>
          </w:tcPr>
          <w:p w14:paraId="6DE84F98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  <w:bookmarkStart w:id="103" w:name="KVRMitglied3MailP"/>
            <w:bookmarkEnd w:id="103"/>
          </w:p>
        </w:tc>
      </w:tr>
      <w:tr w:rsidR="00BA6350" w14:paraId="5E862594" w14:textId="77777777" w:rsidTr="00531CF4">
        <w:trPr>
          <w:cantSplit/>
        </w:trPr>
        <w:tc>
          <w:tcPr>
            <w:tcW w:w="1865" w:type="dxa"/>
          </w:tcPr>
          <w:p w14:paraId="035E3A1B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-Mail Geschäft</w:t>
            </w:r>
          </w:p>
        </w:tc>
        <w:tc>
          <w:tcPr>
            <w:tcW w:w="3458" w:type="dxa"/>
          </w:tcPr>
          <w:p w14:paraId="50E7E1FE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104" w:name="KVRSeelsorgerMailG"/>
            <w:bookmarkEnd w:id="104"/>
          </w:p>
        </w:tc>
        <w:tc>
          <w:tcPr>
            <w:tcW w:w="3459" w:type="dxa"/>
          </w:tcPr>
          <w:p w14:paraId="6AD5B259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105" w:name="KVRMitglied1MailG"/>
            <w:bookmarkEnd w:id="105"/>
          </w:p>
        </w:tc>
        <w:tc>
          <w:tcPr>
            <w:tcW w:w="3458" w:type="dxa"/>
          </w:tcPr>
          <w:p w14:paraId="232801CF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106" w:name="KVRMitglied2MailG"/>
            <w:bookmarkEnd w:id="106"/>
          </w:p>
        </w:tc>
        <w:tc>
          <w:tcPr>
            <w:tcW w:w="3459" w:type="dxa"/>
          </w:tcPr>
          <w:p w14:paraId="50DA373E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  <w:bookmarkStart w:id="107" w:name="KVRMitglied3MailG"/>
            <w:bookmarkEnd w:id="107"/>
          </w:p>
        </w:tc>
      </w:tr>
    </w:tbl>
    <w:p w14:paraId="5B5C99B9" w14:textId="77777777" w:rsidR="00BA6350" w:rsidRDefault="00BA6350">
      <w:pPr>
        <w:tabs>
          <w:tab w:val="left" w:pos="5760"/>
          <w:tab w:val="right" w:leader="underscore" w:pos="15660"/>
        </w:tabs>
        <w:rPr>
          <w:rFonts w:ascii="Arial" w:hAnsi="Arial" w:cs="Arial"/>
          <w:b/>
          <w:bCs/>
          <w:sz w:val="10"/>
        </w:rPr>
      </w:pPr>
    </w:p>
    <w:p w14:paraId="0A822AD2" w14:textId="77777777" w:rsidR="00927578" w:rsidRDefault="0092757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3EB1813F" w14:textId="77777777" w:rsidR="00BA6350" w:rsidRDefault="00927578">
      <w:pPr>
        <w:tabs>
          <w:tab w:val="left" w:pos="5760"/>
          <w:tab w:val="right" w:leader="underscore" w:pos="1566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b) Geschäftsprüfungskommission</w:t>
      </w:r>
    </w:p>
    <w:p w14:paraId="3AB82840" w14:textId="77777777" w:rsidR="00BA6350" w:rsidRDefault="00BA6350">
      <w:pPr>
        <w:tabs>
          <w:tab w:val="left" w:pos="5760"/>
          <w:tab w:val="right" w:leader="underscore" w:pos="15660"/>
        </w:tabs>
        <w:rPr>
          <w:rFonts w:ascii="Arial" w:hAnsi="Arial" w:cs="Arial"/>
          <w:sz w:val="10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794"/>
        <w:gridCol w:w="2795"/>
        <w:gridCol w:w="2795"/>
        <w:gridCol w:w="2795"/>
        <w:gridCol w:w="2795"/>
      </w:tblGrid>
      <w:tr w:rsidR="00BA6350" w14:paraId="33BB9020" w14:textId="77777777" w:rsidTr="00531CF4">
        <w:trPr>
          <w:cantSplit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CFB56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526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äsidium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3A6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tglied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723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tglied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88C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tglied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A7E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tglied</w:t>
            </w:r>
          </w:p>
        </w:tc>
      </w:tr>
      <w:tr w:rsidR="00BA6350" w14:paraId="2A71F821" w14:textId="77777777" w:rsidTr="00531CF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8FC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me / Vornam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1D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32B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87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2032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0C7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BA6350" w14:paraId="2A7ED23F" w14:textId="77777777" w:rsidTr="00531CF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88D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Adress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CC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246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4AE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3465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E7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BA6350" w14:paraId="540C0529" w14:textId="77777777" w:rsidTr="00531CF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001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LZ / Wohnort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5D63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5CD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69C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500B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9E1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BA6350" w14:paraId="1AB56AFF" w14:textId="77777777" w:rsidTr="00531CF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71D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Geburtsdatum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FD7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221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2D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35C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7C1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BA6350" w14:paraId="5BF0F11E" w14:textId="77777777" w:rsidTr="00531CF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70FC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tionalität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DCE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B8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5D58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C5D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C5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BA6350" w14:paraId="1BA15DA6" w14:textId="77777777" w:rsidTr="00531CF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E6C9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Beruf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385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1BC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322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051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968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BA6350" w14:paraId="174B92C5" w14:textId="77777777" w:rsidTr="00531CF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6E3E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Im Amt seit </w:t>
            </w:r>
            <w:r>
              <w:rPr>
                <w:rFonts w:ascii="Arial" w:hAnsi="Arial" w:cs="Arial"/>
                <w:i/>
                <w:iCs/>
                <w:sz w:val="14"/>
              </w:rPr>
              <w:t>(Datum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F832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E6E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AC1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AF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F5D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BA6350" w14:paraId="0E8D7A3B" w14:textId="77777777" w:rsidTr="00531CF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D31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Vereidigt </w:t>
            </w:r>
            <w:r>
              <w:rPr>
                <w:rFonts w:ascii="Arial" w:hAnsi="Arial" w:cs="Arial"/>
                <w:i/>
                <w:iCs/>
                <w:sz w:val="14"/>
              </w:rPr>
              <w:t>(Datum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189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AB5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995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375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089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BA6350" w14:paraId="188C52F6" w14:textId="77777777" w:rsidTr="00531CF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249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Telefon Privat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4885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387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A63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15D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4582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BA6350" w14:paraId="2DD96C48" w14:textId="77777777" w:rsidTr="00531CF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CD3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Telefon Geschäft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C31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E3B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27B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99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899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BA6350" w14:paraId="1AE04C1D" w14:textId="77777777" w:rsidTr="00531CF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090" w14:textId="153B60F8" w:rsidR="00BA6350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lang w:val="en-GB"/>
              </w:rPr>
              <w:t>Mobil Telefon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5F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799C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49D0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790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8119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A6350" w14:paraId="203DB8B7" w14:textId="77777777" w:rsidTr="00531CF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893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lang w:val="it-IT"/>
              </w:rPr>
              <w:t>E-Mail Privat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BAE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5437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96A6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1E3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44C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BA6350" w14:paraId="4FCEDB4F" w14:textId="77777777" w:rsidTr="00531CF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F6C1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-Mail Geschäft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45BF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F24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7E1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AE99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0CC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14:paraId="4DC04070" w14:textId="77777777" w:rsidR="00BA6350" w:rsidRDefault="00BA6350">
      <w:pPr>
        <w:tabs>
          <w:tab w:val="left" w:pos="5760"/>
          <w:tab w:val="right" w:leader="underscore" w:pos="15660"/>
        </w:tabs>
        <w:rPr>
          <w:rFonts w:ascii="Arial" w:hAnsi="Arial" w:cs="Arial"/>
          <w:sz w:val="20"/>
        </w:rPr>
      </w:pPr>
    </w:p>
    <w:p w14:paraId="6374E140" w14:textId="77777777" w:rsidR="00BA6350" w:rsidRDefault="00BA6350">
      <w:pPr>
        <w:tabs>
          <w:tab w:val="left" w:pos="5760"/>
          <w:tab w:val="right" w:leader="underscore" w:pos="15660"/>
        </w:tabs>
        <w:rPr>
          <w:rFonts w:ascii="Arial" w:hAnsi="Arial" w:cs="Arial"/>
          <w:sz w:val="20"/>
        </w:rPr>
      </w:pPr>
    </w:p>
    <w:p w14:paraId="15F248EB" w14:textId="77777777" w:rsidR="00BA6350" w:rsidRDefault="00927578">
      <w:pPr>
        <w:tabs>
          <w:tab w:val="left" w:pos="5760"/>
          <w:tab w:val="right" w:leader="underscore" w:pos="1566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) weitere Adressen</w:t>
      </w:r>
    </w:p>
    <w:p w14:paraId="0AE40BBB" w14:textId="77777777" w:rsidR="00BA6350" w:rsidRDefault="00BA6350">
      <w:pPr>
        <w:tabs>
          <w:tab w:val="left" w:pos="5760"/>
          <w:tab w:val="right" w:leader="underscore" w:pos="15660"/>
        </w:tabs>
        <w:rPr>
          <w:rFonts w:ascii="Arial" w:hAnsi="Arial" w:cs="Arial"/>
          <w:sz w:val="10"/>
        </w:rPr>
      </w:pPr>
    </w:p>
    <w:tbl>
      <w:tblPr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794"/>
        <w:gridCol w:w="2795"/>
        <w:gridCol w:w="2795"/>
        <w:gridCol w:w="796"/>
        <w:gridCol w:w="4796"/>
      </w:tblGrid>
      <w:tr w:rsidR="00BA6350" w14:paraId="73286474" w14:textId="77777777" w:rsidTr="00AF53CB">
        <w:trPr>
          <w:cantSplit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2CCCA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2A4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ssieramt (*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E94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th. Pfarram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4CD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farreisekretariat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3EFC9" w14:textId="77777777" w:rsidR="00BA6350" w:rsidRDefault="00BA6350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0D7" w14:textId="77777777" w:rsidR="00BA6350" w:rsidRDefault="00927578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merkungen</w:t>
            </w:r>
          </w:p>
        </w:tc>
      </w:tr>
      <w:tr w:rsidR="00E05F0A" w14:paraId="52D2FB48" w14:textId="77777777" w:rsidTr="0039367A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9DD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me / Vornam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139B6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E0A6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9F881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F292F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BAC04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05F0A" w14:paraId="014408C9" w14:textId="77777777" w:rsidTr="0039367A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CD3B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Adresse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0413FC45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0DC1A083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583789F6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47ECA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0FA6D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</w:tr>
      <w:tr w:rsidR="00E05F0A" w14:paraId="0CDC7D71" w14:textId="77777777" w:rsidTr="0039367A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AB0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PLZ / Wohnort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02CDE71A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30278229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76B93972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DBBBE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84ADA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</w:tr>
      <w:tr w:rsidR="00E05F0A" w14:paraId="6F69F84A" w14:textId="77777777" w:rsidTr="0039367A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F47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Geburtsdatum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7FE7C53F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7986F367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4934AE61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91BD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B29D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</w:tr>
      <w:tr w:rsidR="00E05F0A" w14:paraId="609B32AA" w14:textId="77777777" w:rsidTr="0039367A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51E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ationalität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4307E204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20767F6F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7D037FD7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C55FE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BA08E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</w:tr>
      <w:tr w:rsidR="00E05F0A" w14:paraId="184FFC5F" w14:textId="77777777" w:rsidTr="0039367A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DBF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Beruf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642BE7FE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F2CA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D7FE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81659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E1D89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</w:tr>
      <w:tr w:rsidR="00E05F0A" w14:paraId="4967A6FA" w14:textId="77777777" w:rsidTr="0039367A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5B1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Im Amt seit </w:t>
            </w:r>
            <w:r>
              <w:rPr>
                <w:rFonts w:ascii="Arial" w:hAnsi="Arial" w:cs="Arial"/>
                <w:i/>
                <w:iCs/>
                <w:sz w:val="14"/>
              </w:rPr>
              <w:t>(Datum)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1A5CF573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F0B3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FE83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6A841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19617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</w:tr>
      <w:tr w:rsidR="00E05F0A" w14:paraId="2B5D628B" w14:textId="77777777" w:rsidTr="0039367A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7A1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Telefon Privat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58C2DD75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46B6C6C4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6CF4314E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470F3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DFE9A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</w:tr>
      <w:tr w:rsidR="00E05F0A" w14:paraId="325AB411" w14:textId="77777777" w:rsidTr="00C77D9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711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Telefon Geschäft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0CD99657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12692EF2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683ABB40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E6F13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80A2B" w14:textId="5F608782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05F0A" w14:paraId="7289B49C" w14:textId="77777777" w:rsidTr="00C77D94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7C73" w14:textId="2F0346C3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Mobil Telefon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320EFC4E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03F1FC7B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14:paraId="756F9A60" w14:textId="77777777" w:rsidR="00E05F0A" w:rsidRDefault="00E05F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24EB5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5D16" w14:textId="3E18D031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AF53CB" w14:paraId="2DB2EAA0" w14:textId="77777777" w:rsidTr="00AF53CB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1E26" w14:textId="77777777" w:rsidR="00AF53CB" w:rsidRDefault="00AF53CB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  <w:lang w:val="it-IT"/>
              </w:rPr>
              <w:t>E-Mail Privat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E6E" w14:textId="77777777" w:rsidR="00AF53CB" w:rsidRDefault="00AF53CB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565" w14:textId="77777777" w:rsidR="00AF53CB" w:rsidRDefault="00AF53CB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FD1" w14:textId="77777777" w:rsidR="00AF53CB" w:rsidRDefault="00AF53CB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F1C99" w14:textId="77777777" w:rsidR="00AF53CB" w:rsidRDefault="00AF53CB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F1D8" w14:textId="721F8406" w:rsidR="00AF53CB" w:rsidRDefault="00E05F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 und Datum:</w:t>
            </w:r>
          </w:p>
        </w:tc>
      </w:tr>
      <w:tr w:rsidR="00E05F0A" w14:paraId="15E2F1C5" w14:textId="77777777" w:rsidTr="00E05F0A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B90B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-Mail Geschäft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852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3D04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33A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81C9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DF6D3" w14:textId="55899DDE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05F0A" w14:paraId="461D0A4C" w14:textId="77777777" w:rsidTr="00DA0AF0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C9A6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925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CA77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AD3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F8ED8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D0AC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05F0A" w14:paraId="481B480E" w14:textId="77777777" w:rsidTr="00366167">
        <w:trPr>
          <w:cantSplit/>
        </w:trPr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1C272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D6BE0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04FC2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0A816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D08F7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DD5AE" w14:textId="18049D2A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ns des Kirchenverwaltungsrates:</w:t>
            </w:r>
          </w:p>
        </w:tc>
      </w:tr>
      <w:tr w:rsidR="00E05F0A" w14:paraId="4623F784" w14:textId="77777777" w:rsidTr="008F5175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9A824BD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  <w:lang w:val="it-IT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229656D4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7C8DD9A1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68E2F4CA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5DA99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00B07" w14:textId="77777777" w:rsidR="00E05F0A" w:rsidRDefault="00E05F0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05F0A" w14:paraId="016850BF" w14:textId="77777777" w:rsidTr="008F5175">
        <w:trPr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DACDFAB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ind w:right="113"/>
              <w:jc w:val="right"/>
              <w:rPr>
                <w:rFonts w:ascii="Arial" w:hAnsi="Arial" w:cs="Arial"/>
                <w:i/>
                <w:iCs/>
                <w:sz w:val="20"/>
                <w:lang w:val="it-IT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6C0D8FD7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5F541A86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388A646A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1944" w14:textId="77777777" w:rsidR="00E05F0A" w:rsidRDefault="00E05F0A">
            <w:pPr>
              <w:tabs>
                <w:tab w:val="left" w:pos="5760"/>
                <w:tab w:val="right" w:leader="underscore" w:pos="15660"/>
              </w:tabs>
              <w:spacing w:before="20" w:after="20"/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4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089D" w14:textId="77777777" w:rsidR="00E05F0A" w:rsidRDefault="00E05F0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CDB52F9" w14:textId="77777777" w:rsidR="00BA6350" w:rsidRDefault="00927578">
      <w:pPr>
        <w:tabs>
          <w:tab w:val="left" w:pos="1876"/>
          <w:tab w:val="right" w:leader="underscore" w:pos="156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*) sofern nicht identisch mit Leiter/Leiterin Finanzen</w:t>
      </w:r>
    </w:p>
    <w:sectPr w:rsidR="00BA6350">
      <w:pgSz w:w="16838" w:h="11906" w:orient="landscape" w:code="9"/>
      <w:pgMar w:top="568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50"/>
    <w:rsid w:val="00024C80"/>
    <w:rsid w:val="00531CF4"/>
    <w:rsid w:val="00927578"/>
    <w:rsid w:val="00AF53CB"/>
    <w:rsid w:val="00BA6350"/>
    <w:rsid w:val="00E0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FF17AA"/>
  <w15:docId w15:val="{F4DE7721-9097-46D6-8704-DE30F31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5760"/>
        <w:tab w:val="right" w:leader="underscore" w:pos="15660"/>
      </w:tabs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E25C-8BC8-474F-B710-4DF80FF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che St. Galle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r Jürgen</dc:creator>
  <cp:lastModifiedBy>Franck Thomas</cp:lastModifiedBy>
  <cp:revision>6</cp:revision>
  <cp:lastPrinted>2011-12-07T12:27:00Z</cp:lastPrinted>
  <dcterms:created xsi:type="dcterms:W3CDTF">2019-03-11T07:21:00Z</dcterms:created>
  <dcterms:modified xsi:type="dcterms:W3CDTF">2023-11-28T09:57:00Z</dcterms:modified>
</cp:coreProperties>
</file>